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FE" w:rsidRDefault="007F39FE" w:rsidP="005517B7">
      <w:r>
        <w:rPr>
          <w:b/>
          <w:sz w:val="40"/>
          <w:szCs w:val="40"/>
        </w:rPr>
        <w:t>CHILD’S NAME …………………………………</w:t>
      </w:r>
      <w:r>
        <w:t xml:space="preserve"> </w:t>
      </w:r>
    </w:p>
    <w:p w:rsidR="005517B7" w:rsidRDefault="005517B7" w:rsidP="005517B7">
      <w:r>
        <w:t xml:space="preserve">Please tick either Main or Vegetarian option, and also </w:t>
      </w:r>
      <w:r w:rsidRPr="002506C9">
        <w:rPr>
          <w:u w:val="single"/>
        </w:rPr>
        <w:t>one</w:t>
      </w:r>
      <w:r>
        <w:t xml:space="preserve"> of the three dessert options.</w:t>
      </w:r>
    </w:p>
    <w:p w:rsidR="00E54355" w:rsidRDefault="00E54355" w:rsidP="005517B7"/>
    <w:p w:rsidR="00B13D73" w:rsidRDefault="005517B7" w:rsidP="005517B7">
      <w:pPr>
        <w:rPr>
          <w:b/>
          <w:sz w:val="32"/>
          <w:szCs w:val="32"/>
        </w:rPr>
      </w:pPr>
      <w:r>
        <w:t xml:space="preserve"> </w:t>
      </w:r>
      <w:r>
        <w:rPr>
          <w:b/>
          <w:sz w:val="32"/>
          <w:szCs w:val="32"/>
        </w:rPr>
        <w:t>Please</w:t>
      </w:r>
      <w:r w:rsidR="00657845">
        <w:rPr>
          <w:b/>
          <w:sz w:val="32"/>
          <w:szCs w:val="32"/>
        </w:rPr>
        <w:t xml:space="preserve"> ONLY</w:t>
      </w:r>
      <w:r>
        <w:rPr>
          <w:b/>
          <w:sz w:val="32"/>
          <w:szCs w:val="32"/>
        </w:rPr>
        <w:t xml:space="preserve"> retu</w:t>
      </w:r>
      <w:r w:rsidR="00BF4081">
        <w:rPr>
          <w:b/>
          <w:sz w:val="32"/>
          <w:szCs w:val="32"/>
        </w:rPr>
        <w:t xml:space="preserve">rn </w:t>
      </w:r>
      <w:r w:rsidR="00657845">
        <w:rPr>
          <w:b/>
          <w:sz w:val="32"/>
          <w:szCs w:val="32"/>
        </w:rPr>
        <w:t>orders if a MAIN and DESSERT option NOT chosen for each day</w:t>
      </w:r>
    </w:p>
    <w:p w:rsidR="00E54355" w:rsidRPr="005517B7" w:rsidRDefault="00E54355" w:rsidP="005517B7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993"/>
        <w:gridCol w:w="1134"/>
        <w:gridCol w:w="1134"/>
        <w:gridCol w:w="1275"/>
      </w:tblGrid>
      <w:tr w:rsidR="005517B7" w:rsidTr="00BF4081">
        <w:trPr>
          <w:trHeight w:val="420"/>
        </w:trPr>
        <w:tc>
          <w:tcPr>
            <w:tcW w:w="6912" w:type="dxa"/>
            <w:gridSpan w:val="6"/>
            <w:shd w:val="clear" w:color="auto" w:fill="auto"/>
          </w:tcPr>
          <w:p w:rsidR="005517B7" w:rsidRDefault="007827DB" w:rsidP="00BF4081">
            <w:pPr>
              <w:rPr>
                <w:b/>
              </w:rPr>
            </w:pPr>
            <w:r>
              <w:rPr>
                <w:b/>
              </w:rPr>
              <w:t>Autumn 2018</w:t>
            </w:r>
            <w:r w:rsidR="00BF4081">
              <w:rPr>
                <w:b/>
              </w:rPr>
              <w:t xml:space="preserve">         -     Week 1</w:t>
            </w:r>
            <w:r w:rsidR="005517B7">
              <w:rPr>
                <w:b/>
              </w:rPr>
              <w:t xml:space="preserve"> </w:t>
            </w:r>
          </w:p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>
            <w:r>
              <w:t>Mon</w:t>
            </w:r>
          </w:p>
        </w:tc>
        <w:tc>
          <w:tcPr>
            <w:tcW w:w="993" w:type="dxa"/>
            <w:shd w:val="clear" w:color="auto" w:fill="auto"/>
          </w:tcPr>
          <w:p w:rsidR="005517B7" w:rsidRDefault="005517B7" w:rsidP="00BF4081">
            <w:r>
              <w:t>Tues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>
            <w:r>
              <w:t>Wed</w:t>
            </w:r>
          </w:p>
        </w:tc>
        <w:tc>
          <w:tcPr>
            <w:tcW w:w="1134" w:type="dxa"/>
          </w:tcPr>
          <w:p w:rsidR="005517B7" w:rsidRDefault="005517B7" w:rsidP="00BF4081">
            <w:r>
              <w:t>Thurs</w:t>
            </w:r>
          </w:p>
        </w:tc>
        <w:tc>
          <w:tcPr>
            <w:tcW w:w="1275" w:type="dxa"/>
          </w:tcPr>
          <w:p w:rsidR="005517B7" w:rsidRDefault="005517B7" w:rsidP="00BF4081">
            <w:r>
              <w:t>Fri</w:t>
            </w:r>
          </w:p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Main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Veg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Desser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Frui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Yoghur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</w:tbl>
    <w:p w:rsidR="005517B7" w:rsidRDefault="005517B7" w:rsidP="005517B7">
      <w:pPr>
        <w:ind w:left="-540"/>
      </w:pPr>
    </w:p>
    <w:p w:rsidR="005517B7" w:rsidRDefault="005517B7" w:rsidP="005517B7">
      <w:pPr>
        <w:ind w:left="-540"/>
      </w:pPr>
      <w:r>
        <w:t xml:space="preserve">  </w:t>
      </w:r>
    </w:p>
    <w:p w:rsidR="005517B7" w:rsidRDefault="005517B7" w:rsidP="005517B7">
      <w:pPr>
        <w:ind w:left="-540"/>
      </w:pPr>
    </w:p>
    <w:p w:rsidR="005517B7" w:rsidRDefault="005517B7" w:rsidP="005517B7"/>
    <w:p w:rsidR="005517B7" w:rsidRDefault="005517B7" w:rsidP="005517B7"/>
    <w:p w:rsidR="005517B7" w:rsidRDefault="005517B7" w:rsidP="005517B7"/>
    <w:p w:rsidR="005517B7" w:rsidRDefault="005517B7" w:rsidP="005517B7"/>
    <w:p w:rsidR="005517B7" w:rsidRDefault="005517B7" w:rsidP="005517B7"/>
    <w:tbl>
      <w:tblPr>
        <w:tblpPr w:leftFromText="180" w:rightFromText="180" w:vertAnchor="text" w:horzAnchor="margin" w:tblpXSpec="center" w:tblpY="1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993"/>
        <w:gridCol w:w="1134"/>
        <w:gridCol w:w="1134"/>
        <w:gridCol w:w="1275"/>
      </w:tblGrid>
      <w:tr w:rsidR="005517B7" w:rsidTr="00BF4081">
        <w:trPr>
          <w:trHeight w:val="414"/>
        </w:trPr>
        <w:tc>
          <w:tcPr>
            <w:tcW w:w="6946" w:type="dxa"/>
            <w:gridSpan w:val="6"/>
            <w:shd w:val="clear" w:color="auto" w:fill="auto"/>
          </w:tcPr>
          <w:p w:rsidR="005517B7" w:rsidRDefault="007827DB" w:rsidP="00BF4081">
            <w:pPr>
              <w:rPr>
                <w:b/>
              </w:rPr>
            </w:pPr>
            <w:r>
              <w:rPr>
                <w:b/>
              </w:rPr>
              <w:t xml:space="preserve">Autumn 2018         </w:t>
            </w:r>
            <w:r w:rsidR="00BF4081">
              <w:rPr>
                <w:b/>
              </w:rPr>
              <w:t>-    Week 2</w:t>
            </w:r>
          </w:p>
          <w:p w:rsidR="005517B7" w:rsidRDefault="005517B7" w:rsidP="00BF4081">
            <w:pPr>
              <w:rPr>
                <w:b/>
              </w:rPr>
            </w:pPr>
          </w:p>
        </w:tc>
      </w:tr>
      <w:tr w:rsidR="005517B7" w:rsidTr="00BF4081">
        <w:trPr>
          <w:trHeight w:val="345"/>
        </w:trPr>
        <w:tc>
          <w:tcPr>
            <w:tcW w:w="1276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>
            <w:r>
              <w:t>Mon</w:t>
            </w:r>
          </w:p>
        </w:tc>
        <w:tc>
          <w:tcPr>
            <w:tcW w:w="993" w:type="dxa"/>
            <w:shd w:val="clear" w:color="auto" w:fill="auto"/>
          </w:tcPr>
          <w:p w:rsidR="005517B7" w:rsidRDefault="005517B7" w:rsidP="00BF4081">
            <w:r>
              <w:t>Tues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>
            <w:r>
              <w:t>Wed</w:t>
            </w:r>
          </w:p>
        </w:tc>
        <w:tc>
          <w:tcPr>
            <w:tcW w:w="1134" w:type="dxa"/>
          </w:tcPr>
          <w:p w:rsidR="005517B7" w:rsidRDefault="005517B7" w:rsidP="00BF4081">
            <w:r>
              <w:t>Thurs</w:t>
            </w:r>
          </w:p>
        </w:tc>
        <w:tc>
          <w:tcPr>
            <w:tcW w:w="1275" w:type="dxa"/>
          </w:tcPr>
          <w:p w:rsidR="005517B7" w:rsidRDefault="005517B7" w:rsidP="00BF4081">
            <w:r>
              <w:t>Fri</w:t>
            </w:r>
          </w:p>
        </w:tc>
      </w:tr>
      <w:tr w:rsidR="005517B7" w:rsidTr="00BF4081">
        <w:trPr>
          <w:trHeight w:val="345"/>
        </w:trPr>
        <w:tc>
          <w:tcPr>
            <w:tcW w:w="1276" w:type="dxa"/>
            <w:shd w:val="clear" w:color="auto" w:fill="auto"/>
          </w:tcPr>
          <w:p w:rsidR="005517B7" w:rsidRDefault="005517B7" w:rsidP="00BF4081">
            <w:r>
              <w:t>Main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76" w:type="dxa"/>
            <w:shd w:val="clear" w:color="auto" w:fill="auto"/>
          </w:tcPr>
          <w:p w:rsidR="005517B7" w:rsidRDefault="005517B7" w:rsidP="00BF4081">
            <w:r>
              <w:t>Veg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76" w:type="dxa"/>
            <w:shd w:val="clear" w:color="auto" w:fill="auto"/>
          </w:tcPr>
          <w:p w:rsidR="005517B7" w:rsidRDefault="005517B7" w:rsidP="00BF4081">
            <w:r>
              <w:t>Desser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76" w:type="dxa"/>
            <w:shd w:val="clear" w:color="auto" w:fill="auto"/>
          </w:tcPr>
          <w:p w:rsidR="005517B7" w:rsidRDefault="005517B7" w:rsidP="00BF4081">
            <w:r>
              <w:t>Frui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76" w:type="dxa"/>
            <w:shd w:val="clear" w:color="auto" w:fill="auto"/>
          </w:tcPr>
          <w:p w:rsidR="005517B7" w:rsidRDefault="005517B7" w:rsidP="00BF4081">
            <w:r>
              <w:t>Yoghur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</w:tbl>
    <w:tbl>
      <w:tblPr>
        <w:tblpPr w:leftFromText="180" w:rightFromText="180" w:vertAnchor="text" w:horzAnchor="margin" w:tblpXSpec="center" w:tblpY="4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993"/>
        <w:gridCol w:w="1134"/>
        <w:gridCol w:w="1134"/>
        <w:gridCol w:w="1275"/>
      </w:tblGrid>
      <w:tr w:rsidR="005517B7" w:rsidTr="00B2129C">
        <w:trPr>
          <w:trHeight w:val="423"/>
        </w:trPr>
        <w:tc>
          <w:tcPr>
            <w:tcW w:w="6912" w:type="dxa"/>
            <w:gridSpan w:val="6"/>
            <w:shd w:val="clear" w:color="auto" w:fill="auto"/>
          </w:tcPr>
          <w:p w:rsidR="005517B7" w:rsidRDefault="007827DB" w:rsidP="00BF4081">
            <w:pPr>
              <w:rPr>
                <w:b/>
              </w:rPr>
            </w:pPr>
            <w:r>
              <w:rPr>
                <w:b/>
              </w:rPr>
              <w:t xml:space="preserve">Autumn 2018         </w:t>
            </w:r>
            <w:bookmarkStart w:id="0" w:name="_GoBack"/>
            <w:bookmarkEnd w:id="0"/>
            <w:r w:rsidR="00BF4081">
              <w:rPr>
                <w:b/>
              </w:rPr>
              <w:t>-    Week 3</w:t>
            </w:r>
          </w:p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>
            <w:r>
              <w:t>Mon</w:t>
            </w:r>
          </w:p>
        </w:tc>
        <w:tc>
          <w:tcPr>
            <w:tcW w:w="993" w:type="dxa"/>
            <w:shd w:val="clear" w:color="auto" w:fill="auto"/>
          </w:tcPr>
          <w:p w:rsidR="005517B7" w:rsidRDefault="005517B7" w:rsidP="00BF4081">
            <w:r>
              <w:t>Tues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>
            <w:r>
              <w:t>Wed</w:t>
            </w:r>
          </w:p>
        </w:tc>
        <w:tc>
          <w:tcPr>
            <w:tcW w:w="1134" w:type="dxa"/>
          </w:tcPr>
          <w:p w:rsidR="005517B7" w:rsidRDefault="005517B7" w:rsidP="00BF4081">
            <w:r>
              <w:t>Thurs</w:t>
            </w:r>
          </w:p>
        </w:tc>
        <w:tc>
          <w:tcPr>
            <w:tcW w:w="1275" w:type="dxa"/>
          </w:tcPr>
          <w:p w:rsidR="005517B7" w:rsidRDefault="005517B7" w:rsidP="00BF4081">
            <w:r>
              <w:t>Fri</w:t>
            </w:r>
          </w:p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Main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Veg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Desser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Frui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  <w:tr w:rsidR="005517B7" w:rsidTr="00BF4081">
        <w:trPr>
          <w:trHeight w:val="345"/>
        </w:trPr>
        <w:tc>
          <w:tcPr>
            <w:tcW w:w="1242" w:type="dxa"/>
            <w:shd w:val="clear" w:color="auto" w:fill="auto"/>
          </w:tcPr>
          <w:p w:rsidR="005517B7" w:rsidRDefault="005517B7" w:rsidP="00BF4081">
            <w:r>
              <w:t>Yoghurt</w:t>
            </w:r>
          </w:p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993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  <w:shd w:val="clear" w:color="auto" w:fill="auto"/>
          </w:tcPr>
          <w:p w:rsidR="005517B7" w:rsidRDefault="005517B7" w:rsidP="00BF4081"/>
        </w:tc>
        <w:tc>
          <w:tcPr>
            <w:tcW w:w="1134" w:type="dxa"/>
          </w:tcPr>
          <w:p w:rsidR="005517B7" w:rsidRDefault="005517B7" w:rsidP="00BF4081"/>
        </w:tc>
        <w:tc>
          <w:tcPr>
            <w:tcW w:w="1275" w:type="dxa"/>
          </w:tcPr>
          <w:p w:rsidR="005517B7" w:rsidRDefault="005517B7" w:rsidP="00BF4081"/>
        </w:tc>
      </w:tr>
    </w:tbl>
    <w:p w:rsidR="00E54355" w:rsidRDefault="00100179">
      <w:r>
        <w:t xml:space="preserve"> </w:t>
      </w:r>
    </w:p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Pr="00E54355" w:rsidRDefault="00E54355" w:rsidP="00E54355"/>
    <w:p w:rsidR="00E54355" w:rsidRDefault="00E54355" w:rsidP="00E54355"/>
    <w:p w:rsidR="00E54355" w:rsidRDefault="00E54355" w:rsidP="00E54355"/>
    <w:p w:rsidR="00E54355" w:rsidRPr="0064776D" w:rsidRDefault="00E54355" w:rsidP="00E54355">
      <w:pPr>
        <w:rPr>
          <w:b/>
          <w:sz w:val="32"/>
          <w:szCs w:val="32"/>
        </w:rPr>
      </w:pPr>
      <w:r w:rsidRPr="0064776D">
        <w:rPr>
          <w:b/>
          <w:sz w:val="32"/>
          <w:szCs w:val="32"/>
        </w:rPr>
        <w:t>KS2 lunches are £2.70 a day/ £13.50 per week.</w:t>
      </w:r>
    </w:p>
    <w:p w:rsidR="00E54355" w:rsidRPr="0064776D" w:rsidRDefault="00E54355" w:rsidP="00E54355">
      <w:pPr>
        <w:rPr>
          <w:b/>
          <w:sz w:val="32"/>
          <w:szCs w:val="32"/>
        </w:rPr>
      </w:pPr>
    </w:p>
    <w:p w:rsidR="00E54355" w:rsidRDefault="00E54355" w:rsidP="00E54355">
      <w:pPr>
        <w:rPr>
          <w:b/>
        </w:rPr>
      </w:pPr>
      <w:r w:rsidRPr="0064776D">
        <w:rPr>
          <w:b/>
          <w:sz w:val="32"/>
          <w:szCs w:val="32"/>
        </w:rPr>
        <w:t xml:space="preserve">Please can you pay for these in advance on </w:t>
      </w:r>
      <w:proofErr w:type="spellStart"/>
      <w:proofErr w:type="gramStart"/>
      <w:r w:rsidRPr="0064776D">
        <w:rPr>
          <w:b/>
          <w:sz w:val="32"/>
          <w:szCs w:val="32"/>
        </w:rPr>
        <w:t>ParentPay</w:t>
      </w:r>
      <w:proofErr w:type="spellEnd"/>
      <w:r>
        <w:rPr>
          <w:b/>
        </w:rPr>
        <w:t>.</w:t>
      </w:r>
      <w:proofErr w:type="gramEnd"/>
    </w:p>
    <w:p w:rsidR="00E54355" w:rsidRDefault="00E54355" w:rsidP="00E54355">
      <w:pPr>
        <w:rPr>
          <w:b/>
        </w:rPr>
      </w:pPr>
    </w:p>
    <w:p w:rsidR="00E1571B" w:rsidRPr="00E54355" w:rsidRDefault="00E1571B" w:rsidP="00E54355"/>
    <w:sectPr w:rsidR="00E1571B" w:rsidRPr="00E5435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79" w:rsidRDefault="00100179" w:rsidP="005517B7">
      <w:r>
        <w:separator/>
      </w:r>
    </w:p>
  </w:endnote>
  <w:endnote w:type="continuationSeparator" w:id="0">
    <w:p w:rsidR="00100179" w:rsidRDefault="00100179" w:rsidP="0055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79" w:rsidRDefault="00100179" w:rsidP="005517B7">
    <w:pPr>
      <w:rPr>
        <w:b/>
        <w:sz w:val="32"/>
        <w:szCs w:val="32"/>
        <w:u w:val="single"/>
      </w:rPr>
    </w:pPr>
  </w:p>
  <w:p w:rsidR="00100179" w:rsidRPr="005517B7" w:rsidRDefault="00100179" w:rsidP="005517B7">
    <w:pPr>
      <w:rPr>
        <w:b/>
        <w:sz w:val="32"/>
        <w:szCs w:val="32"/>
      </w:rPr>
    </w:pPr>
  </w:p>
  <w:p w:rsidR="00100179" w:rsidRDefault="00100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79" w:rsidRDefault="00100179" w:rsidP="005517B7">
      <w:r>
        <w:separator/>
      </w:r>
    </w:p>
  </w:footnote>
  <w:footnote w:type="continuationSeparator" w:id="0">
    <w:p w:rsidR="00100179" w:rsidRDefault="00100179" w:rsidP="0055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B7"/>
    <w:rsid w:val="0002055B"/>
    <w:rsid w:val="000D03AC"/>
    <w:rsid w:val="00100179"/>
    <w:rsid w:val="00150FD3"/>
    <w:rsid w:val="001B68B7"/>
    <w:rsid w:val="001B6A4B"/>
    <w:rsid w:val="0039789D"/>
    <w:rsid w:val="003A1A8C"/>
    <w:rsid w:val="003C6ACB"/>
    <w:rsid w:val="00412FDE"/>
    <w:rsid w:val="00420369"/>
    <w:rsid w:val="004441A6"/>
    <w:rsid w:val="004614F6"/>
    <w:rsid w:val="005517B7"/>
    <w:rsid w:val="0064776D"/>
    <w:rsid w:val="00654030"/>
    <w:rsid w:val="00657845"/>
    <w:rsid w:val="006821DD"/>
    <w:rsid w:val="00705087"/>
    <w:rsid w:val="00731D8D"/>
    <w:rsid w:val="007827DB"/>
    <w:rsid w:val="007F39FE"/>
    <w:rsid w:val="007F7927"/>
    <w:rsid w:val="00813F9C"/>
    <w:rsid w:val="00924EBC"/>
    <w:rsid w:val="009F3FF2"/>
    <w:rsid w:val="00B13D73"/>
    <w:rsid w:val="00B2129C"/>
    <w:rsid w:val="00BA0522"/>
    <w:rsid w:val="00BA3993"/>
    <w:rsid w:val="00BF4081"/>
    <w:rsid w:val="00E07EF3"/>
    <w:rsid w:val="00E1571B"/>
    <w:rsid w:val="00E54355"/>
    <w:rsid w:val="00F0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7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1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B7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7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1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B7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CB00-FAEA-4949-81FB-7F6DD8F1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ham</dc:creator>
  <cp:lastModifiedBy>judith.ham</cp:lastModifiedBy>
  <cp:revision>3</cp:revision>
  <cp:lastPrinted>2014-12-11T11:13:00Z</cp:lastPrinted>
  <dcterms:created xsi:type="dcterms:W3CDTF">2018-07-09T13:50:00Z</dcterms:created>
  <dcterms:modified xsi:type="dcterms:W3CDTF">2018-07-09T13:52:00Z</dcterms:modified>
</cp:coreProperties>
</file>